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2F26" w14:textId="77777777" w:rsidR="001B32C3" w:rsidRPr="007B79A1" w:rsidRDefault="008B1490" w:rsidP="001B32C3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</w:rPr>
      </w:pPr>
      <w:r>
        <w:rPr>
          <w:rFonts w:ascii="ＭＳ Ｐ明朝" w:eastAsia="ＭＳ Ｐ明朝" w:hAnsi="ＭＳ Ｐ明朝" w:hint="eastAsia"/>
          <w:color w:val="000000" w:themeColor="text1"/>
          <w:sz w:val="28"/>
        </w:rPr>
        <w:t>申出</w:t>
      </w:r>
      <w:r w:rsidR="00687CEB">
        <w:rPr>
          <w:rFonts w:ascii="ＭＳ Ｐ明朝" w:eastAsia="ＭＳ Ｐ明朝" w:hAnsi="ＭＳ Ｐ明朝" w:hint="eastAsia"/>
          <w:color w:val="000000" w:themeColor="text1"/>
          <w:sz w:val="28"/>
        </w:rPr>
        <w:t>者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8"/>
        </w:rPr>
        <w:t>誓約書</w:t>
      </w:r>
    </w:p>
    <w:p w14:paraId="0663BCD8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7B79A1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</w:p>
    <w:p w14:paraId="3B505D7F" w14:textId="54D5E65A" w:rsidR="001B32C3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7B79A1">
        <w:rPr>
          <w:rFonts w:ascii="ＭＳ Ｐ明朝" w:eastAsia="ＭＳ Ｐ明朝" w:hAnsi="ＭＳ Ｐ明朝" w:hint="eastAsia"/>
          <w:color w:val="000000" w:themeColor="text1"/>
          <w:sz w:val="22"/>
        </w:rPr>
        <w:t>誓約事項</w:t>
      </w:r>
    </w:p>
    <w:p w14:paraId="2CF2F3AC" w14:textId="77777777" w:rsidR="00570D4C" w:rsidRPr="007B79A1" w:rsidRDefault="00570D4C" w:rsidP="001B32C3">
      <w:pPr>
        <w:widowControl/>
        <w:jc w:val="left"/>
        <w:rPr>
          <w:rFonts w:ascii="ＭＳ Ｐ明朝" w:eastAsia="ＭＳ Ｐ明朝" w:hAnsi="ＭＳ Ｐ明朝" w:hint="eastAsia"/>
          <w:color w:val="000000" w:themeColor="text1"/>
          <w:sz w:val="22"/>
        </w:rPr>
      </w:pPr>
    </w:p>
    <w:p w14:paraId="151F9F5D" w14:textId="012D4667" w:rsidR="00687CEB" w:rsidRDefault="00CD757A" w:rsidP="00445D8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どもは、個人情報保護法、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大阪府個人情報保護条例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及び大阪府</w:t>
      </w:r>
      <w:r w:rsidR="009C60F5">
        <w:rPr>
          <w:rFonts w:ascii="ＭＳ Ｐ明朝" w:eastAsia="ＭＳ Ｐ明朝" w:hAnsi="ＭＳ Ｐ明朝" w:hint="eastAsia"/>
          <w:color w:val="000000" w:themeColor="text1"/>
          <w:sz w:val="22"/>
        </w:rPr>
        <w:t>「健康と生活に関する調査」における蓄積データの第三者提供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に関する事務処理要領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を遵守し、提供を受けたデータ及び提供を受けたデータから知り得た個人情報を、正当な理由なく他人に知らせ、または不当な目的に使用しません。</w:t>
      </w:r>
    </w:p>
    <w:p w14:paraId="79317E89" w14:textId="77777777" w:rsidR="00445D81" w:rsidRDefault="00445D81" w:rsidP="00445D81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AD0401B" w14:textId="46A11C27" w:rsidR="001B32C3" w:rsidRDefault="00216989" w:rsidP="00445D8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どもは、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この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申出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より提供を受けるデータについて、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申出書及び</w:t>
      </w:r>
      <w:r w:rsidR="000460CA">
        <w:rPr>
          <w:rFonts w:ascii="ＭＳ Ｐ明朝" w:eastAsia="ＭＳ Ｐ明朝" w:hAnsi="ＭＳ Ｐ明朝" w:hint="eastAsia"/>
          <w:color w:val="000000" w:themeColor="text1"/>
          <w:sz w:val="22"/>
        </w:rPr>
        <w:t>調査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研究計画概要書に記載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以外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の用途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使用しません。</w:t>
      </w:r>
    </w:p>
    <w:p w14:paraId="22385335" w14:textId="77777777" w:rsidR="00CD757A" w:rsidRDefault="00CD757A" w:rsidP="00CD757A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5DCD46B" w14:textId="33ACB3DC" w:rsidR="00445D81" w:rsidRDefault="00423AE8" w:rsidP="00CD757A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</w:t>
      </w:r>
      <w:r w:rsidR="00A43436">
        <w:rPr>
          <w:rFonts w:ascii="ＭＳ Ｐ明朝" w:eastAsia="ＭＳ Ｐ明朝" w:hAnsi="ＭＳ Ｐ明朝" w:hint="eastAsia"/>
          <w:color w:val="000000" w:themeColor="text1"/>
          <w:sz w:val="22"/>
        </w:rPr>
        <w:t>ども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は、</w:t>
      </w:r>
      <w:r w:rsidR="000460CA">
        <w:rPr>
          <w:rFonts w:ascii="ＭＳ Ｐ明朝" w:eastAsia="ＭＳ Ｐ明朝" w:hAnsi="ＭＳ Ｐ明朝" w:hint="eastAsia"/>
          <w:color w:val="000000" w:themeColor="text1"/>
          <w:sz w:val="22"/>
        </w:rPr>
        <w:t>調査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研究参加者名簿に記載のない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者</w:t>
      </w:r>
      <w:r w:rsidR="00372CA4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データを扱</w:t>
      </w:r>
      <w:r w:rsidR="00372CA4">
        <w:rPr>
          <w:rFonts w:ascii="ＭＳ Ｐ明朝" w:eastAsia="ＭＳ Ｐ明朝" w:hAnsi="ＭＳ Ｐ明朝" w:hint="eastAsia"/>
          <w:color w:val="000000" w:themeColor="text1"/>
          <w:sz w:val="22"/>
        </w:rPr>
        <w:t>わせることはありま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せん。</w:t>
      </w:r>
      <w:r w:rsidR="00491EA2">
        <w:rPr>
          <w:rFonts w:ascii="ＭＳ Ｐ明朝" w:eastAsia="ＭＳ Ｐ明朝" w:hAnsi="ＭＳ Ｐ明朝" w:hint="eastAsia"/>
          <w:color w:val="000000" w:themeColor="text1"/>
          <w:sz w:val="22"/>
        </w:rPr>
        <w:t>外部委託により第三者に利用させることはありません。</w:t>
      </w:r>
    </w:p>
    <w:p w14:paraId="63CE079A" w14:textId="77777777" w:rsidR="00CD757A" w:rsidRPr="00CD757A" w:rsidRDefault="00CD757A" w:rsidP="00CD757A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2068D03" w14:textId="068C5201" w:rsidR="001B32C3" w:rsidRDefault="00E84BD4" w:rsidP="00445D8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どもは、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提供されるデータについては、データ自体にパスワードをかける等、暗号化して保存し、万</w:t>
      </w:r>
      <w:r w:rsidR="00A23168">
        <w:rPr>
          <w:rFonts w:ascii="ＭＳ Ｐ明朝" w:eastAsia="ＭＳ Ｐ明朝" w:hAnsi="ＭＳ Ｐ明朝" w:hint="eastAsia"/>
          <w:color w:val="000000" w:themeColor="text1"/>
          <w:sz w:val="22"/>
        </w:rPr>
        <w:t>一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データが盗難・漏洩にあった場合でも、容易に内容を閲覧されることがないように扱います。</w:t>
      </w:r>
    </w:p>
    <w:p w14:paraId="005CA5C7" w14:textId="77777777" w:rsidR="00445D81" w:rsidRPr="00CD757A" w:rsidRDefault="00445D81" w:rsidP="00445D81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D50762A" w14:textId="17D8B468" w:rsidR="001B32C3" w:rsidRDefault="00461F76" w:rsidP="00445D8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どもは、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クラウドストレージを利用する場合は、学内もしくは研究機関</w:t>
      </w:r>
      <w:r w:rsidR="000460CA">
        <w:rPr>
          <w:rFonts w:ascii="ＭＳ Ｐ明朝" w:eastAsia="ＭＳ Ｐ明朝" w:hAnsi="ＭＳ Ｐ明朝" w:hint="eastAsia"/>
          <w:color w:val="000000" w:themeColor="text1"/>
          <w:sz w:val="22"/>
        </w:rPr>
        <w:t>・行政機関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のアカウントで利用できる以外のストレージにデータを置かないこと</w:t>
      </w:r>
      <w:r w:rsidR="00063BF0">
        <w:rPr>
          <w:rFonts w:ascii="ＭＳ Ｐ明朝" w:eastAsia="ＭＳ Ｐ明朝" w:hAnsi="ＭＳ Ｐ明朝" w:hint="eastAsia"/>
          <w:color w:val="000000" w:themeColor="text1"/>
          <w:sz w:val="22"/>
        </w:rPr>
        <w:t>とし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、ウェブ・アプリケーションについても同様とします。</w:t>
      </w:r>
    </w:p>
    <w:p w14:paraId="01B73897" w14:textId="346AEDBE" w:rsidR="006E425F" w:rsidRPr="00675C47" w:rsidRDefault="006E425F" w:rsidP="00675C47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D02A510" w14:textId="77777777" w:rsidR="000460CA" w:rsidRDefault="000460CA" w:rsidP="000460C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1983371A" w14:textId="77777777" w:rsidR="000460CA" w:rsidRPr="000460CA" w:rsidRDefault="000460CA" w:rsidP="000460C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9E59438" w14:textId="77777777" w:rsidR="001B32C3" w:rsidRPr="007B79A1" w:rsidRDefault="00583CFA" w:rsidP="00423D67">
      <w:pPr>
        <w:widowControl/>
        <w:ind w:firstLineChars="200" w:firstLine="44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申出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者は、</w:t>
      </w:r>
      <w:r w:rsidR="000460CA">
        <w:rPr>
          <w:rFonts w:ascii="ＭＳ Ｐ明朝" w:eastAsia="ＭＳ Ｐ明朝" w:hAnsi="ＭＳ Ｐ明朝" w:hint="eastAsia"/>
          <w:color w:val="000000" w:themeColor="text1"/>
          <w:sz w:val="22"/>
        </w:rPr>
        <w:t>調査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研究者を代表して上記のとおり誓約いたします。</w:t>
      </w:r>
    </w:p>
    <w:p w14:paraId="577415E3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1B7894BC" w14:textId="77777777" w:rsidR="00500B99" w:rsidRDefault="00500B99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7BEEC004" w14:textId="77777777" w:rsidR="00512CDE" w:rsidRPr="007B79A1" w:rsidRDefault="00512CDE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114963D9" w14:textId="77777777" w:rsidR="001B32C3" w:rsidRPr="007B79A1" w:rsidRDefault="001B32C3" w:rsidP="008B1490">
      <w:pPr>
        <w:widowControl/>
        <w:wordWrap w:val="0"/>
        <w:ind w:right="105"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所</w:t>
      </w:r>
      <w:r w:rsidR="008B149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属</w:t>
      </w:r>
      <w:r w:rsidRPr="008B1490">
        <w:rPr>
          <w:rFonts w:ascii="ＭＳ Ｐ明朝" w:eastAsia="ＭＳ Ｐ明朝" w:hAnsi="ＭＳ Ｐ明朝" w:hint="eastAsia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="008B1490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</w:t>
      </w:r>
    </w:p>
    <w:p w14:paraId="47884231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51601AC8" w14:textId="77777777" w:rsidR="001B32C3" w:rsidRPr="007B79A1" w:rsidRDefault="001B32C3" w:rsidP="008B1490">
      <w:pPr>
        <w:widowControl/>
        <w:ind w:left="3360"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職・氏名</w:t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="00572D09" w:rsidRPr="007B79A1">
        <w:rPr>
          <w:rFonts w:ascii="ＭＳ Ｐ明朝" w:eastAsia="ＭＳ Ｐ明朝" w:hAnsi="ＭＳ Ｐ明朝"/>
          <w:color w:val="000000" w:themeColor="text1"/>
          <w:u w:val="single"/>
        </w:rPr>
        <w:t xml:space="preserve">         </w:t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="008B1490">
        <w:rPr>
          <w:rFonts w:ascii="ＭＳ Ｐ明朝" w:eastAsia="ＭＳ Ｐ明朝" w:hAnsi="ＭＳ Ｐ明朝" w:hint="eastAsia"/>
          <w:color w:val="000000" w:themeColor="text1"/>
          <w:u w:val="single"/>
        </w:rPr>
        <w:t>㊞</w:t>
      </w:r>
    </w:p>
    <w:p w14:paraId="6EF04159" w14:textId="77777777" w:rsidR="001B32C3" w:rsidRPr="007B79A1" w:rsidRDefault="001B32C3" w:rsidP="001B32C3">
      <w:pPr>
        <w:widowControl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</w:p>
    <w:sectPr w:rsidR="001B32C3" w:rsidRPr="007B79A1" w:rsidSect="00445D81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A881" w14:textId="77777777" w:rsidR="001C52B1" w:rsidRDefault="001C52B1" w:rsidP="00DC2E8E">
      <w:r>
        <w:separator/>
      </w:r>
    </w:p>
  </w:endnote>
  <w:endnote w:type="continuationSeparator" w:id="0">
    <w:p w14:paraId="5EB69E20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D33E" w14:textId="77777777" w:rsidR="001C52B1" w:rsidRDefault="001C52B1" w:rsidP="00DC2E8E">
      <w:r>
        <w:separator/>
      </w:r>
    </w:p>
  </w:footnote>
  <w:footnote w:type="continuationSeparator" w:id="0">
    <w:p w14:paraId="1489A191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0C9D" w14:textId="77777777" w:rsidR="00932D71" w:rsidRDefault="00932D71" w:rsidP="00932D71">
    <w:pPr>
      <w:pStyle w:val="a3"/>
      <w:jc w:val="right"/>
    </w:pPr>
    <w:r>
      <w:rPr>
        <w:rFonts w:hint="eastAsia"/>
      </w:rPr>
      <w:t>様式第２号（第４条関係）</w:t>
    </w:r>
  </w:p>
  <w:p w14:paraId="777BA5DE" w14:textId="77777777" w:rsidR="00932D71" w:rsidRDefault="00932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460CA"/>
    <w:rsid w:val="000565C0"/>
    <w:rsid w:val="00063BF0"/>
    <w:rsid w:val="00063ED0"/>
    <w:rsid w:val="000B262D"/>
    <w:rsid w:val="000E1965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16989"/>
    <w:rsid w:val="0024178E"/>
    <w:rsid w:val="002756FD"/>
    <w:rsid w:val="0029546F"/>
    <w:rsid w:val="002D4126"/>
    <w:rsid w:val="002D5BC4"/>
    <w:rsid w:val="00300BD7"/>
    <w:rsid w:val="00314E41"/>
    <w:rsid w:val="00362226"/>
    <w:rsid w:val="003703EA"/>
    <w:rsid w:val="00372CA4"/>
    <w:rsid w:val="003C2D27"/>
    <w:rsid w:val="003D53B6"/>
    <w:rsid w:val="003E062F"/>
    <w:rsid w:val="0040186F"/>
    <w:rsid w:val="00423AE8"/>
    <w:rsid w:val="00423D67"/>
    <w:rsid w:val="00443950"/>
    <w:rsid w:val="00445D81"/>
    <w:rsid w:val="00461F76"/>
    <w:rsid w:val="004726F3"/>
    <w:rsid w:val="004776CA"/>
    <w:rsid w:val="004821B1"/>
    <w:rsid w:val="00491EA2"/>
    <w:rsid w:val="00496C1A"/>
    <w:rsid w:val="004A58BA"/>
    <w:rsid w:val="004D5985"/>
    <w:rsid w:val="004F6EA5"/>
    <w:rsid w:val="00500B99"/>
    <w:rsid w:val="00503198"/>
    <w:rsid w:val="00503C59"/>
    <w:rsid w:val="005071BC"/>
    <w:rsid w:val="00512CDE"/>
    <w:rsid w:val="0053065B"/>
    <w:rsid w:val="00535F20"/>
    <w:rsid w:val="005575E7"/>
    <w:rsid w:val="005604E8"/>
    <w:rsid w:val="00570D4C"/>
    <w:rsid w:val="00572D09"/>
    <w:rsid w:val="00583CFA"/>
    <w:rsid w:val="005847AF"/>
    <w:rsid w:val="005B3C72"/>
    <w:rsid w:val="005C413E"/>
    <w:rsid w:val="005D1478"/>
    <w:rsid w:val="005E4382"/>
    <w:rsid w:val="005F6233"/>
    <w:rsid w:val="00613DCE"/>
    <w:rsid w:val="0062090D"/>
    <w:rsid w:val="0066289D"/>
    <w:rsid w:val="00675C47"/>
    <w:rsid w:val="00687CEB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B1490"/>
    <w:rsid w:val="008D56BA"/>
    <w:rsid w:val="008E14DA"/>
    <w:rsid w:val="008F05EC"/>
    <w:rsid w:val="0090171B"/>
    <w:rsid w:val="00932D71"/>
    <w:rsid w:val="00937881"/>
    <w:rsid w:val="009658EB"/>
    <w:rsid w:val="0096631A"/>
    <w:rsid w:val="00982A0F"/>
    <w:rsid w:val="0099360D"/>
    <w:rsid w:val="00994FAA"/>
    <w:rsid w:val="009B1D8B"/>
    <w:rsid w:val="009C60F5"/>
    <w:rsid w:val="009D7898"/>
    <w:rsid w:val="009F5D24"/>
    <w:rsid w:val="00A06027"/>
    <w:rsid w:val="00A15DAA"/>
    <w:rsid w:val="00A23168"/>
    <w:rsid w:val="00A257A1"/>
    <w:rsid w:val="00A43436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CD757A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84BD4"/>
    <w:rsid w:val="00E929CD"/>
    <w:rsid w:val="00EB2748"/>
    <w:rsid w:val="00EB44F3"/>
    <w:rsid w:val="00EE0679"/>
    <w:rsid w:val="00EE1167"/>
    <w:rsid w:val="00EF638E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CBBC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A0A1-2F7E-4D65-908B-03C756B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5:49:00Z</dcterms:created>
  <dcterms:modified xsi:type="dcterms:W3CDTF">2025-05-23T01:59:00Z</dcterms:modified>
  <cp:contentStatus/>
</cp:coreProperties>
</file>